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71AFE460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923BB7">
        <w:rPr>
          <w:rFonts w:ascii="Garamond" w:hAnsi="Garamond" w:cs="Arial"/>
          <w:b/>
          <w:bCs/>
          <w:kern w:val="144"/>
          <w:sz w:val="26"/>
        </w:rPr>
        <w:t>2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5BF2C52F" w14:textId="77777777" w:rsidR="00341CB5" w:rsidRPr="00646E08" w:rsidRDefault="00341CB5" w:rsidP="00341CB5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646E08">
        <w:rPr>
          <w:rFonts w:ascii="Garamond" w:hAnsi="Garamond" w:cs="Garamond-Bold"/>
          <w:b/>
          <w:bCs/>
          <w:smallCaps/>
          <w:sz w:val="22"/>
          <w:szCs w:val="22"/>
          <w:shd w:val="clear" w:color="auto" w:fill="E7E6E6"/>
        </w:rPr>
        <w:t>Poz./część nr 1</w:t>
      </w:r>
      <w:r w:rsidRPr="00646E0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646E08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646E08">
        <w:rPr>
          <w:rFonts w:ascii="Garamond" w:hAnsi="Garamond"/>
          <w:b/>
          <w:smallCaps/>
          <w:color w:val="000000"/>
          <w:sz w:val="20"/>
          <w:szCs w:val="20"/>
        </w:rPr>
        <w:t>ACELULARNA)(</w:t>
      </w:r>
      <w:proofErr w:type="gramEnd"/>
      <w:r w:rsidRPr="00646E08">
        <w:rPr>
          <w:rFonts w:ascii="Garamond" w:hAnsi="Garamond"/>
          <w:b/>
          <w:smallCaps/>
          <w:color w:val="000000"/>
          <w:sz w:val="20"/>
          <w:szCs w:val="20"/>
        </w:rPr>
        <w:t>PA), WIRUSOWEMU ZAPALENIU WĄRTOBY TYPU B (RDNA)(HBV), POLIOMYELITIS INAKTYWOWANA(IPV), P/HAEMOPHILUS TYPU B (HIB) SKONIUGOWANA ( ADSORBOWANA)  -  200 szt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958D656" w:rsidR="00E316DD" w:rsidRPr="00384BB3" w:rsidRDefault="00923BB7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1875FD">
              <w:rPr>
                <w:rFonts w:ascii="Garamond" w:hAnsi="Garamond" w:cs="Arial"/>
                <w:b/>
                <w:sz w:val="22"/>
              </w:rPr>
              <w:t>0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C4E03C6" w14:textId="77777777" w:rsidR="00E57AFB" w:rsidRPr="006E4EF3" w:rsidRDefault="00E57AFB" w:rsidP="00E57AFB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2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7C67021" w:rsidR="00A82815" w:rsidRPr="00384BB3" w:rsidRDefault="001875F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F79C44D" w14:textId="77777777" w:rsidR="00646E08" w:rsidRPr="00AE4668" w:rsidRDefault="00646E08" w:rsidP="00646E08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0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6C615D90" w:rsidR="00140D6E" w:rsidRPr="00384BB3" w:rsidRDefault="001875FD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646E08">
              <w:rPr>
                <w:rFonts w:ascii="Garamond" w:hAnsi="Garamond" w:cs="Arial"/>
                <w:b/>
                <w:sz w:val="22"/>
              </w:rPr>
              <w:t>0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079053B" w14:textId="7DCA8843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61E20F3B" w14:textId="77777777" w:rsidR="00CA34A0" w:rsidRPr="00AE4668" w:rsidRDefault="00CA34A0" w:rsidP="00CA34A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4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307946EE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37A2F526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01A380BC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40BFF5EE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C2C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87306D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3FD91E1F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CD2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CC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B0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246C9F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61B5675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7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3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1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EF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DF26169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23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C9" w14:textId="1B425DEE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D43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FFD1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3ECD884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68FF3E2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B8BC69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1C4E96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EF975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B8CE5D4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759C2F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9996C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DE349A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38C800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0176A06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DA7EC1" w14:textId="4B502A11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47690944" w14:textId="77777777" w:rsidR="00C542D6" w:rsidRPr="001A098C" w:rsidRDefault="00C542D6" w:rsidP="00C542D6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5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239562A7" w14:textId="77777777" w:rsidR="00C542D6" w:rsidRPr="004F27A8" w:rsidRDefault="00C542D6" w:rsidP="00C542D6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24A4E2BB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649AEFCE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6EEA3CE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6E89F20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3E1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4FE3218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788FF45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6C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0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DE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DD386D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4950E70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1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FC6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28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5A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488BC65D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33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DF1" w14:textId="1951B346" w:rsidR="00265A40" w:rsidRPr="00384BB3" w:rsidRDefault="00C542D6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02B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1E59D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227267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3545BBAC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F3D7FD0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55D2F99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62F7BCAC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50E063F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612911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1547F36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1A1176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C0AB92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26D1F79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464FFA18" w14:textId="77777777" w:rsidR="00B912E0" w:rsidRPr="00B912E0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B912E0">
        <w:rPr>
          <w:rFonts w:ascii="Garamond" w:hAnsi="Garamond" w:cs="Garamond-Bold"/>
          <w:b/>
          <w:bCs/>
          <w:smallCaps/>
          <w:sz w:val="22"/>
          <w:szCs w:val="22"/>
          <w:shd w:val="clear" w:color="auto" w:fill="E7E6E6"/>
        </w:rPr>
        <w:t>Poz./część nr 1</w:t>
      </w:r>
      <w:r w:rsidRPr="00B912E0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B912E0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B912E0">
        <w:rPr>
          <w:rFonts w:ascii="Garamond" w:hAnsi="Garamond"/>
          <w:b/>
          <w:smallCaps/>
          <w:color w:val="000000"/>
          <w:sz w:val="20"/>
          <w:szCs w:val="20"/>
        </w:rPr>
        <w:t>ACELULARNA)(</w:t>
      </w:r>
      <w:proofErr w:type="gramEnd"/>
      <w:r w:rsidRPr="00B912E0">
        <w:rPr>
          <w:rFonts w:ascii="Garamond" w:hAnsi="Garamond"/>
          <w:b/>
          <w:smallCaps/>
          <w:color w:val="000000"/>
          <w:sz w:val="20"/>
          <w:szCs w:val="20"/>
        </w:rPr>
        <w:t>PA), WIRUSOWEMU ZAPALENIU WĄRTOBY TYPU B (RDNA)(HBV), POLIOMYELITIS INAKTYWOWANA(IPV), P/HAEMOPHILUS TYPU B (HIB) SKONIUGOWANA ( ADSORBOWANA)  -  200 szt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802FC5A" w14:textId="77777777" w:rsidR="00B912E0" w:rsidRPr="006E4EF3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lastRenderedPageBreak/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2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5E6E4" w14:textId="77777777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0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2CF923DE" w14:textId="77777777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4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73B22539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1B784DC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4AFA7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787C9351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4C7FE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B4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2896BAF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0305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B9C18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E76392E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E2C830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CACC15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77DE832" w14:textId="77777777" w:rsidR="00265A40" w:rsidRDefault="00265A40" w:rsidP="00265A4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7E9E065D" w14:textId="77777777" w:rsidR="00B912E0" w:rsidRPr="001A098C" w:rsidRDefault="00B912E0" w:rsidP="00B912E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5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0F67129A" w14:textId="77777777" w:rsidR="00B912E0" w:rsidRPr="004F27A8" w:rsidRDefault="00B912E0" w:rsidP="00B912E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364AA506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521B316D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A9B8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3723D185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401C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D2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11ABCF2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C80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5489B3A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3D77C74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7429AB0A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D9382A9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bookmarkStart w:id="0" w:name="_GoBack"/>
      <w:bookmarkEnd w:id="0"/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F80C" w14:textId="77777777" w:rsidR="00A566BE" w:rsidRDefault="00A566BE">
      <w:r>
        <w:separator/>
      </w:r>
    </w:p>
  </w:endnote>
  <w:endnote w:type="continuationSeparator" w:id="0">
    <w:p w14:paraId="7773200F" w14:textId="77777777" w:rsidR="00A566BE" w:rsidRDefault="00A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C91C" w14:textId="77777777" w:rsidR="00A566BE" w:rsidRDefault="00A566BE">
      <w:r>
        <w:separator/>
      </w:r>
    </w:p>
  </w:footnote>
  <w:footnote w:type="continuationSeparator" w:id="0">
    <w:p w14:paraId="34A2D227" w14:textId="77777777" w:rsidR="00A566BE" w:rsidRDefault="00A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77DB0"/>
    <w:rsid w:val="00B912E0"/>
    <w:rsid w:val="00BC475C"/>
    <w:rsid w:val="00BC7C99"/>
    <w:rsid w:val="00BD04E7"/>
    <w:rsid w:val="00BF1A6B"/>
    <w:rsid w:val="00BF2251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57AFB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1168-9A57-BB45-AB98-078F0C1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8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1</cp:revision>
  <cp:lastPrinted>2015-04-29T19:24:00Z</cp:lastPrinted>
  <dcterms:created xsi:type="dcterms:W3CDTF">2020-05-20T09:48:00Z</dcterms:created>
  <dcterms:modified xsi:type="dcterms:W3CDTF">2020-05-21T16:05:00Z</dcterms:modified>
</cp:coreProperties>
</file>